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 6.0数据库管理与开发从入门至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 6.0数据库管理与开发从入门至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0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VISUAL FOXPRO 6.0数据库管理与开发从入门至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